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A73F5" w14:paraId="39ED7B58" w14:textId="77777777" w:rsidTr="5372D44D">
        <w:tc>
          <w:tcPr>
            <w:tcW w:w="9062" w:type="dxa"/>
            <w:shd w:val="clear" w:color="auto" w:fill="BDD6EE" w:themeFill="accent5" w:themeFillTint="66"/>
          </w:tcPr>
          <w:p w14:paraId="15B0C7CB" w14:textId="5008B925" w:rsidR="00EA73F5" w:rsidRPr="00EA73F5" w:rsidRDefault="00EA73F5" w:rsidP="00EA73F5">
            <w:pPr>
              <w:shd w:val="clear" w:color="auto" w:fill="BDD6EE" w:themeFill="accent5" w:themeFillTint="66"/>
              <w:rPr>
                <w:sz w:val="32"/>
                <w:szCs w:val="32"/>
              </w:rPr>
            </w:pPr>
            <w:r w:rsidRPr="5372D44D">
              <w:rPr>
                <w:sz w:val="32"/>
                <w:szCs w:val="32"/>
              </w:rPr>
              <w:t>Henvisning til behandling ved:</w:t>
            </w:r>
            <w:r w:rsidR="4308FD2C" w:rsidRPr="5372D44D">
              <w:rPr>
                <w:sz w:val="32"/>
                <w:szCs w:val="32"/>
              </w:rPr>
              <w:t xml:space="preserve"> Blå Kors Poliklinikk Oslo</w:t>
            </w:r>
          </w:p>
        </w:tc>
      </w:tr>
    </w:tbl>
    <w:p w14:paraId="66A1B0D3" w14:textId="035C0C2A" w:rsidR="002239EC" w:rsidRDefault="002239EC" w:rsidP="0082446E">
      <w:pPr>
        <w:shd w:val="clear" w:color="auto" w:fill="FFFFFF" w:themeFill="background1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EA73F5" w14:paraId="20A3F3E3" w14:textId="77777777" w:rsidTr="00EA73F5">
        <w:tc>
          <w:tcPr>
            <w:tcW w:w="9062" w:type="dxa"/>
            <w:gridSpan w:val="2"/>
            <w:shd w:val="clear" w:color="auto" w:fill="BDD6EE" w:themeFill="accent5" w:themeFillTint="66"/>
          </w:tcPr>
          <w:p w14:paraId="27B13BBB" w14:textId="77777777" w:rsidR="00EA73F5" w:rsidRDefault="00EA73F5" w:rsidP="00EA73F5">
            <w:pPr>
              <w:shd w:val="clear" w:color="auto" w:fill="BDD6EE" w:themeFill="accent5" w:themeFillTint="66"/>
            </w:pPr>
            <w:r>
              <w:t xml:space="preserve">1.HENVISENDE INSTANS </w:t>
            </w:r>
          </w:p>
          <w:p w14:paraId="6573A593" w14:textId="77777777" w:rsidR="00EA73F5" w:rsidRDefault="00EA73F5" w:rsidP="00EA73F5">
            <w:pPr>
              <w:shd w:val="clear" w:color="auto" w:fill="BDD6EE" w:themeFill="accent5" w:themeFillTint="66"/>
            </w:pPr>
          </w:p>
        </w:tc>
      </w:tr>
      <w:tr w:rsidR="00EA73F5" w14:paraId="6F9371DA" w14:textId="77777777" w:rsidTr="00250A12">
        <w:tc>
          <w:tcPr>
            <w:tcW w:w="2263" w:type="dxa"/>
            <w:shd w:val="clear" w:color="auto" w:fill="FFFFFF" w:themeFill="background1"/>
          </w:tcPr>
          <w:p w14:paraId="71848897" w14:textId="77777777" w:rsidR="00EA73F5" w:rsidRDefault="00EA73F5" w:rsidP="00EA73F5">
            <w:r>
              <w:t xml:space="preserve">Henvisende instans: </w:t>
            </w:r>
          </w:p>
          <w:p w14:paraId="4CD00C21" w14:textId="77777777" w:rsidR="00EA73F5" w:rsidRDefault="00EA73F5"/>
        </w:tc>
        <w:tc>
          <w:tcPr>
            <w:tcW w:w="6799" w:type="dxa"/>
          </w:tcPr>
          <w:p w14:paraId="646E1E76" w14:textId="77777777" w:rsidR="00EA73F5" w:rsidRDefault="00EA73F5"/>
        </w:tc>
      </w:tr>
      <w:tr w:rsidR="00EA73F5" w14:paraId="783FF5A6" w14:textId="77777777" w:rsidTr="00250A12">
        <w:tc>
          <w:tcPr>
            <w:tcW w:w="2263" w:type="dxa"/>
            <w:shd w:val="clear" w:color="auto" w:fill="BDD6EE" w:themeFill="accent5" w:themeFillTint="66"/>
          </w:tcPr>
          <w:p w14:paraId="16C443AA" w14:textId="77777777" w:rsidR="00EA73F5" w:rsidRDefault="00EA73F5" w:rsidP="00EA73F5">
            <w:r>
              <w:t xml:space="preserve">E-post: </w:t>
            </w:r>
          </w:p>
          <w:p w14:paraId="0683A1FF" w14:textId="77777777" w:rsidR="00EA73F5" w:rsidRDefault="00EA73F5"/>
        </w:tc>
        <w:tc>
          <w:tcPr>
            <w:tcW w:w="6799" w:type="dxa"/>
            <w:shd w:val="clear" w:color="auto" w:fill="BDD6EE" w:themeFill="accent5" w:themeFillTint="66"/>
          </w:tcPr>
          <w:p w14:paraId="02EA7966" w14:textId="77777777" w:rsidR="00EA73F5" w:rsidRDefault="00EA73F5"/>
        </w:tc>
      </w:tr>
      <w:tr w:rsidR="00EA73F5" w14:paraId="500EE6B4" w14:textId="77777777" w:rsidTr="00250A12">
        <w:tc>
          <w:tcPr>
            <w:tcW w:w="2263" w:type="dxa"/>
            <w:shd w:val="clear" w:color="auto" w:fill="FFFFFF" w:themeFill="background1"/>
          </w:tcPr>
          <w:p w14:paraId="5B278656" w14:textId="77777777" w:rsidR="00EA73F5" w:rsidRDefault="00EA73F5" w:rsidP="00EA73F5">
            <w:r>
              <w:t>Telefon:</w:t>
            </w:r>
          </w:p>
          <w:p w14:paraId="48BFD8F8" w14:textId="77777777" w:rsidR="00EA73F5" w:rsidRDefault="00EA73F5" w:rsidP="00EA73F5"/>
        </w:tc>
        <w:tc>
          <w:tcPr>
            <w:tcW w:w="6799" w:type="dxa"/>
          </w:tcPr>
          <w:p w14:paraId="02F36FA6" w14:textId="77777777" w:rsidR="00EA73F5" w:rsidRDefault="00EA73F5"/>
        </w:tc>
      </w:tr>
      <w:tr w:rsidR="00EA73F5" w14:paraId="21C2259A" w14:textId="77777777" w:rsidTr="00250A12">
        <w:tc>
          <w:tcPr>
            <w:tcW w:w="2263" w:type="dxa"/>
            <w:shd w:val="clear" w:color="auto" w:fill="BDD6EE" w:themeFill="accent5" w:themeFillTint="66"/>
          </w:tcPr>
          <w:p w14:paraId="02D3E9FD" w14:textId="77777777" w:rsidR="00EA73F5" w:rsidRDefault="00EA73F5" w:rsidP="00EA73F5">
            <w:r>
              <w:t xml:space="preserve">Postadresse: </w:t>
            </w:r>
          </w:p>
          <w:p w14:paraId="66B57875" w14:textId="77777777" w:rsidR="00EA73F5" w:rsidRDefault="00EA73F5" w:rsidP="00EA73F5"/>
        </w:tc>
        <w:tc>
          <w:tcPr>
            <w:tcW w:w="6799" w:type="dxa"/>
            <w:shd w:val="clear" w:color="auto" w:fill="BDD6EE" w:themeFill="accent5" w:themeFillTint="66"/>
          </w:tcPr>
          <w:p w14:paraId="5ADB1504" w14:textId="77777777" w:rsidR="00EA73F5" w:rsidRDefault="00EA73F5" w:rsidP="00EA73F5"/>
        </w:tc>
      </w:tr>
    </w:tbl>
    <w:p w14:paraId="405D9C6A" w14:textId="77777777" w:rsidR="00EA73F5" w:rsidRDefault="00EA73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89"/>
        <w:gridCol w:w="4671"/>
      </w:tblGrid>
      <w:tr w:rsidR="00EA73F5" w14:paraId="74C7EED0" w14:textId="77777777" w:rsidTr="00844BCA">
        <w:tc>
          <w:tcPr>
            <w:tcW w:w="9062" w:type="dxa"/>
            <w:gridSpan w:val="2"/>
            <w:shd w:val="clear" w:color="auto" w:fill="BDD6EE" w:themeFill="accent5" w:themeFillTint="66"/>
          </w:tcPr>
          <w:p w14:paraId="4F064E4C" w14:textId="383B3438" w:rsidR="00EA73F5" w:rsidRDefault="00EA73F5" w:rsidP="00844BCA">
            <w:pPr>
              <w:shd w:val="clear" w:color="auto" w:fill="BDD6EE" w:themeFill="accent5" w:themeFillTint="66"/>
            </w:pPr>
            <w:r>
              <w:t xml:space="preserve">2.PASIENTOPPLYSNINGER </w:t>
            </w:r>
          </w:p>
          <w:p w14:paraId="3FF6A941" w14:textId="77777777" w:rsidR="00EA73F5" w:rsidRDefault="00EA73F5" w:rsidP="00844BCA">
            <w:pPr>
              <w:shd w:val="clear" w:color="auto" w:fill="BDD6EE" w:themeFill="accent5" w:themeFillTint="66"/>
            </w:pPr>
          </w:p>
        </w:tc>
      </w:tr>
      <w:tr w:rsidR="00EA73F5" w14:paraId="6052F83E" w14:textId="77777777" w:rsidTr="00250A12">
        <w:trPr>
          <w:trHeight w:val="631"/>
        </w:trPr>
        <w:tc>
          <w:tcPr>
            <w:tcW w:w="4390" w:type="dxa"/>
            <w:shd w:val="clear" w:color="auto" w:fill="FFFFFF" w:themeFill="background1"/>
          </w:tcPr>
          <w:p w14:paraId="64B81FD9" w14:textId="29B30168" w:rsidR="00EA73F5" w:rsidRDefault="00EA73F5" w:rsidP="00EA73F5">
            <w:r>
              <w:t>Navn</w:t>
            </w:r>
            <w:r w:rsidR="00250A12">
              <w:t>:</w:t>
            </w:r>
            <w:r>
              <w:t xml:space="preserve"> (etternavn, fornavn</w:t>
            </w:r>
            <w:r w:rsidR="00250A12">
              <w:t>)</w:t>
            </w:r>
          </w:p>
        </w:tc>
        <w:tc>
          <w:tcPr>
            <w:tcW w:w="4672" w:type="dxa"/>
          </w:tcPr>
          <w:p w14:paraId="58B7CF3D" w14:textId="77777777" w:rsidR="00EA73F5" w:rsidRDefault="00250A12" w:rsidP="00844BCA">
            <w:r>
              <w:t>Fødselsnummer: (11 siffer)</w:t>
            </w:r>
          </w:p>
          <w:p w14:paraId="04F666C0" w14:textId="77777777" w:rsidR="00250A12" w:rsidRDefault="00250A12" w:rsidP="00844BCA"/>
          <w:p w14:paraId="06AAC4F7" w14:textId="1E963EDD" w:rsidR="00250A12" w:rsidRDefault="00250A12" w:rsidP="00844BCA"/>
        </w:tc>
      </w:tr>
      <w:tr w:rsidR="00EA73F5" w14:paraId="1B1B0A2D" w14:textId="77777777" w:rsidTr="00250A12">
        <w:tc>
          <w:tcPr>
            <w:tcW w:w="4390" w:type="dxa"/>
            <w:shd w:val="clear" w:color="auto" w:fill="BDD6EE" w:themeFill="accent5" w:themeFillTint="66"/>
          </w:tcPr>
          <w:p w14:paraId="6A0A4B6C" w14:textId="5349CE58" w:rsidR="00EA73F5" w:rsidRDefault="00250A12" w:rsidP="00844BCA">
            <w:r>
              <w:t>Adresse:</w:t>
            </w:r>
          </w:p>
          <w:p w14:paraId="27FC5377" w14:textId="77777777" w:rsidR="00EA73F5" w:rsidRDefault="00EA73F5" w:rsidP="00844BCA"/>
        </w:tc>
        <w:tc>
          <w:tcPr>
            <w:tcW w:w="4672" w:type="dxa"/>
            <w:shd w:val="clear" w:color="auto" w:fill="BDD6EE" w:themeFill="accent5" w:themeFillTint="66"/>
          </w:tcPr>
          <w:p w14:paraId="2410AA17" w14:textId="77777777" w:rsidR="00EA73F5" w:rsidRDefault="00250A12" w:rsidP="00844BCA">
            <w:r>
              <w:t>Telefon:</w:t>
            </w:r>
          </w:p>
          <w:p w14:paraId="4B41FAFD" w14:textId="77777777" w:rsidR="00250A12" w:rsidRDefault="00250A12" w:rsidP="00844BCA"/>
          <w:p w14:paraId="161ABEEB" w14:textId="2E59EF66" w:rsidR="00250A12" w:rsidRDefault="00250A12" w:rsidP="00844BCA"/>
        </w:tc>
      </w:tr>
      <w:tr w:rsidR="00EA73F5" w14:paraId="38397973" w14:textId="77777777" w:rsidTr="00250A12">
        <w:tc>
          <w:tcPr>
            <w:tcW w:w="4390" w:type="dxa"/>
            <w:shd w:val="clear" w:color="auto" w:fill="FFFFFF" w:themeFill="background1"/>
          </w:tcPr>
          <w:p w14:paraId="34BBAEFF" w14:textId="402DE3EF" w:rsidR="00EA73F5" w:rsidRDefault="00250A12" w:rsidP="00250A12">
            <w:r>
              <w:t>Epost:</w:t>
            </w:r>
          </w:p>
          <w:p w14:paraId="09AAAB4D" w14:textId="0562A760" w:rsidR="00250A12" w:rsidRDefault="00250A12" w:rsidP="00250A12"/>
        </w:tc>
        <w:tc>
          <w:tcPr>
            <w:tcW w:w="4672" w:type="dxa"/>
          </w:tcPr>
          <w:p w14:paraId="7CB1AB4C" w14:textId="77777777" w:rsidR="00EA73F5" w:rsidRDefault="00250A12" w:rsidP="00844BCA">
            <w:r>
              <w:t>Nærmeste pårørende (oppgitt av pasient)</w:t>
            </w:r>
          </w:p>
          <w:p w14:paraId="3A610CC2" w14:textId="77777777" w:rsidR="00250A12" w:rsidRDefault="00250A12" w:rsidP="00844BCA"/>
          <w:p w14:paraId="737A5C72" w14:textId="470588E1" w:rsidR="00250A12" w:rsidRDefault="00250A12" w:rsidP="00844BCA"/>
        </w:tc>
      </w:tr>
      <w:tr w:rsidR="0082446E" w14:paraId="2CCB518C" w14:textId="77777777" w:rsidTr="0061022A">
        <w:tc>
          <w:tcPr>
            <w:tcW w:w="4390" w:type="dxa"/>
            <w:shd w:val="clear" w:color="auto" w:fill="BDD6EE" w:themeFill="accent5" w:themeFillTint="66"/>
          </w:tcPr>
          <w:p w14:paraId="5AD2D6E1" w14:textId="79376AB8" w:rsidR="0082446E" w:rsidRDefault="0082446E" w:rsidP="00250A12">
            <w:r>
              <w:t>Barn: (omsorg, samvær med barn under 18 år)</w:t>
            </w:r>
          </w:p>
          <w:p w14:paraId="635B7F59" w14:textId="5277D929" w:rsidR="0082446E" w:rsidRDefault="0082446E" w:rsidP="00250A12"/>
        </w:tc>
        <w:tc>
          <w:tcPr>
            <w:tcW w:w="4672" w:type="dxa"/>
            <w:shd w:val="clear" w:color="auto" w:fill="BDD6EE" w:themeFill="accent5" w:themeFillTint="66"/>
          </w:tcPr>
          <w:p w14:paraId="25ACD979" w14:textId="62C79784" w:rsidR="0082446E" w:rsidRDefault="0082446E" w:rsidP="00844BCA">
            <w:r>
              <w:t>Førerkort: (hvis ja, er meldingsrutiner jf. Førerkortveilederen fulgt?)</w:t>
            </w:r>
          </w:p>
          <w:p w14:paraId="483177BC" w14:textId="7CBE2560" w:rsidR="0082446E" w:rsidRDefault="0082446E" w:rsidP="00844BCA"/>
        </w:tc>
      </w:tr>
    </w:tbl>
    <w:p w14:paraId="20213F28" w14:textId="6ED07422" w:rsidR="00250A12" w:rsidRDefault="00250A12" w:rsidP="00EA73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250A12" w14:paraId="3C5193CB" w14:textId="77777777" w:rsidTr="0061022A">
        <w:tc>
          <w:tcPr>
            <w:tcW w:w="9060" w:type="dxa"/>
            <w:gridSpan w:val="2"/>
            <w:shd w:val="clear" w:color="auto" w:fill="BDD6EE" w:themeFill="accent5" w:themeFillTint="66"/>
          </w:tcPr>
          <w:p w14:paraId="0EC87C7C" w14:textId="6D44D069" w:rsidR="00250A12" w:rsidRDefault="00250A12" w:rsidP="00844BCA">
            <w:pPr>
              <w:shd w:val="clear" w:color="auto" w:fill="BDD6EE" w:themeFill="accent5" w:themeFillTint="66"/>
            </w:pPr>
            <w:r>
              <w:t>3.BAKGRUNN</w:t>
            </w:r>
          </w:p>
          <w:p w14:paraId="3C5C4F0E" w14:textId="77777777" w:rsidR="00250A12" w:rsidRDefault="00250A12" w:rsidP="00844BCA">
            <w:pPr>
              <w:shd w:val="clear" w:color="auto" w:fill="BDD6EE" w:themeFill="accent5" w:themeFillTint="66"/>
            </w:pPr>
          </w:p>
        </w:tc>
      </w:tr>
      <w:tr w:rsidR="00250A12" w14:paraId="2E375E0F" w14:textId="77777777" w:rsidTr="0061022A">
        <w:trPr>
          <w:trHeight w:val="631"/>
        </w:trPr>
        <w:tc>
          <w:tcPr>
            <w:tcW w:w="2547" w:type="dxa"/>
            <w:shd w:val="clear" w:color="auto" w:fill="FFFFFF" w:themeFill="background1"/>
          </w:tcPr>
          <w:p w14:paraId="7ED0A5A6" w14:textId="77777777" w:rsidR="00715265" w:rsidRDefault="00250A12" w:rsidP="00844BCA">
            <w:r>
              <w:t>Rusanamnese</w:t>
            </w:r>
            <w:r w:rsidR="00715265">
              <w:t>:</w:t>
            </w:r>
            <w:r>
              <w:t xml:space="preserve"> </w:t>
            </w:r>
          </w:p>
          <w:p w14:paraId="209FA612" w14:textId="256FDEFF" w:rsidR="00250A12" w:rsidRDefault="00715265" w:rsidP="00844BCA">
            <w:r>
              <w:t>(</w:t>
            </w:r>
            <w:r w:rsidR="00250A12">
              <w:t>debut, bruksmønster rusfrie perioder)</w:t>
            </w:r>
          </w:p>
        </w:tc>
        <w:tc>
          <w:tcPr>
            <w:tcW w:w="6513" w:type="dxa"/>
          </w:tcPr>
          <w:p w14:paraId="60D388E3" w14:textId="77777777" w:rsidR="00250A12" w:rsidRDefault="00250A12" w:rsidP="00844BCA"/>
        </w:tc>
      </w:tr>
      <w:tr w:rsidR="00D46779" w14:paraId="10307B0D" w14:textId="77777777" w:rsidTr="0061022A">
        <w:tc>
          <w:tcPr>
            <w:tcW w:w="2547" w:type="dxa"/>
            <w:shd w:val="clear" w:color="auto" w:fill="BDD6EE" w:themeFill="accent5" w:themeFillTint="66"/>
          </w:tcPr>
          <w:p w14:paraId="17299F5D" w14:textId="77777777" w:rsidR="00D46779" w:rsidRDefault="00D46779" w:rsidP="00D46779">
            <w:r>
              <w:t>Somatisk helse:</w:t>
            </w:r>
          </w:p>
          <w:p w14:paraId="1CDEFE56" w14:textId="77777777" w:rsidR="00D46779" w:rsidRDefault="00D46779" w:rsidP="0082446E"/>
        </w:tc>
        <w:tc>
          <w:tcPr>
            <w:tcW w:w="6513" w:type="dxa"/>
            <w:shd w:val="clear" w:color="auto" w:fill="BDD6EE" w:themeFill="accent5" w:themeFillTint="66"/>
          </w:tcPr>
          <w:p w14:paraId="31CFE928" w14:textId="77777777" w:rsidR="00D46779" w:rsidRDefault="00D46779" w:rsidP="0082446E"/>
        </w:tc>
      </w:tr>
      <w:tr w:rsidR="0082446E" w14:paraId="1DD6A0B8" w14:textId="77777777" w:rsidTr="00D46779">
        <w:tc>
          <w:tcPr>
            <w:tcW w:w="2547" w:type="dxa"/>
            <w:shd w:val="clear" w:color="auto" w:fill="auto"/>
          </w:tcPr>
          <w:p w14:paraId="052CA51A" w14:textId="5F1BD84E" w:rsidR="0082446E" w:rsidRDefault="004A5A89" w:rsidP="0082446E">
            <w:r>
              <w:t>Medisiner, Cave:</w:t>
            </w:r>
          </w:p>
          <w:p w14:paraId="75857574" w14:textId="77777777" w:rsidR="0082446E" w:rsidRDefault="0082446E" w:rsidP="0082446E"/>
        </w:tc>
        <w:tc>
          <w:tcPr>
            <w:tcW w:w="6513" w:type="dxa"/>
            <w:shd w:val="clear" w:color="auto" w:fill="auto"/>
          </w:tcPr>
          <w:p w14:paraId="7BD10C6D" w14:textId="77777777" w:rsidR="0082446E" w:rsidRDefault="0082446E" w:rsidP="0082446E"/>
        </w:tc>
      </w:tr>
      <w:tr w:rsidR="0082446E" w14:paraId="6BAD14F4" w14:textId="77777777" w:rsidTr="00D46779">
        <w:trPr>
          <w:trHeight w:val="681"/>
        </w:trPr>
        <w:tc>
          <w:tcPr>
            <w:tcW w:w="2547" w:type="dxa"/>
            <w:shd w:val="clear" w:color="auto" w:fill="BDD6EE" w:themeFill="accent5" w:themeFillTint="66"/>
          </w:tcPr>
          <w:p w14:paraId="1CC687C0" w14:textId="77777777" w:rsidR="0082446E" w:rsidRDefault="0082446E" w:rsidP="0082446E">
            <w:r>
              <w:t>Psykisk helse:</w:t>
            </w:r>
          </w:p>
          <w:p w14:paraId="07529829" w14:textId="7731A31F" w:rsidR="0082446E" w:rsidRPr="00715265" w:rsidRDefault="0082446E" w:rsidP="00824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ktuelle diagnoser)</w:t>
            </w:r>
          </w:p>
          <w:p w14:paraId="36EA10A2" w14:textId="527B12D5" w:rsidR="0082446E" w:rsidRDefault="0082446E" w:rsidP="0082446E"/>
        </w:tc>
        <w:tc>
          <w:tcPr>
            <w:tcW w:w="6513" w:type="dxa"/>
            <w:shd w:val="clear" w:color="auto" w:fill="BDD6EE" w:themeFill="accent5" w:themeFillTint="66"/>
          </w:tcPr>
          <w:p w14:paraId="19945C7E" w14:textId="77777777" w:rsidR="0082446E" w:rsidRDefault="0082446E" w:rsidP="0082446E"/>
        </w:tc>
      </w:tr>
      <w:tr w:rsidR="0082446E" w14:paraId="34217A79" w14:textId="77777777" w:rsidTr="00D46779">
        <w:tc>
          <w:tcPr>
            <w:tcW w:w="2547" w:type="dxa"/>
            <w:shd w:val="clear" w:color="auto" w:fill="FFFFFF" w:themeFill="background1"/>
          </w:tcPr>
          <w:p w14:paraId="71742A67" w14:textId="5A3851C9" w:rsidR="0082446E" w:rsidRDefault="0082446E" w:rsidP="0082446E">
            <w:r>
              <w:t>Eventuell suicidproblematikk:</w:t>
            </w:r>
          </w:p>
          <w:p w14:paraId="790CFD2A" w14:textId="5C8B9230" w:rsidR="0082446E" w:rsidRDefault="0082446E" w:rsidP="0082446E"/>
        </w:tc>
        <w:tc>
          <w:tcPr>
            <w:tcW w:w="6513" w:type="dxa"/>
            <w:shd w:val="clear" w:color="auto" w:fill="FFFFFF" w:themeFill="background1"/>
          </w:tcPr>
          <w:p w14:paraId="02593A62" w14:textId="77777777" w:rsidR="0082446E" w:rsidRDefault="0082446E" w:rsidP="0082446E"/>
        </w:tc>
      </w:tr>
      <w:tr w:rsidR="0082446E" w14:paraId="0E36E86B" w14:textId="77777777" w:rsidTr="00D46779">
        <w:tc>
          <w:tcPr>
            <w:tcW w:w="2547" w:type="dxa"/>
            <w:shd w:val="clear" w:color="auto" w:fill="BDD6EE" w:themeFill="accent5" w:themeFillTint="66"/>
          </w:tcPr>
          <w:p w14:paraId="03A10B62" w14:textId="77777777" w:rsidR="0082446E" w:rsidRDefault="0082446E" w:rsidP="0082446E">
            <w:r>
              <w:t>Sosial anamnese:</w:t>
            </w:r>
          </w:p>
          <w:p w14:paraId="05D556DE" w14:textId="551FC92C" w:rsidR="0082446E" w:rsidRDefault="0082446E" w:rsidP="0082446E">
            <w:r>
              <w:t xml:space="preserve">(Bolig, økonomi, </w:t>
            </w:r>
            <w:r w:rsidR="005907AD">
              <w:t>nettverk og</w:t>
            </w:r>
            <w:r>
              <w:t xml:space="preserve"> andre ressurser)</w:t>
            </w:r>
          </w:p>
        </w:tc>
        <w:tc>
          <w:tcPr>
            <w:tcW w:w="6513" w:type="dxa"/>
            <w:shd w:val="clear" w:color="auto" w:fill="BDD6EE" w:themeFill="accent5" w:themeFillTint="66"/>
          </w:tcPr>
          <w:p w14:paraId="64724110" w14:textId="77777777" w:rsidR="0082446E" w:rsidRDefault="0082446E" w:rsidP="0082446E"/>
        </w:tc>
      </w:tr>
      <w:tr w:rsidR="0082446E" w14:paraId="2B2F0809" w14:textId="77777777" w:rsidTr="0061022A">
        <w:tc>
          <w:tcPr>
            <w:tcW w:w="2547" w:type="dxa"/>
            <w:shd w:val="clear" w:color="auto" w:fill="BDD6EE" w:themeFill="accent5" w:themeFillTint="66"/>
          </w:tcPr>
          <w:p w14:paraId="3CC2361A" w14:textId="77777777" w:rsidR="0082446E" w:rsidRDefault="0082446E" w:rsidP="0082446E">
            <w:r>
              <w:t>Kriminalitet:</w:t>
            </w:r>
          </w:p>
          <w:p w14:paraId="5EB12BE3" w14:textId="6F8C431F" w:rsidR="0061022A" w:rsidRDefault="0082446E" w:rsidP="0082446E">
            <w:r>
              <w:lastRenderedPageBreak/>
              <w:t xml:space="preserve">(Uoppgjorte saker, </w:t>
            </w:r>
            <w:proofErr w:type="spellStart"/>
            <w:r>
              <w:t>evt</w:t>
            </w:r>
            <w:proofErr w:type="spellEnd"/>
            <w:r>
              <w:t xml:space="preserve"> varighet og §12) </w:t>
            </w:r>
          </w:p>
        </w:tc>
        <w:tc>
          <w:tcPr>
            <w:tcW w:w="6513" w:type="dxa"/>
            <w:shd w:val="clear" w:color="auto" w:fill="BDD6EE" w:themeFill="accent5" w:themeFillTint="66"/>
          </w:tcPr>
          <w:p w14:paraId="4DED7F07" w14:textId="77777777" w:rsidR="0082446E" w:rsidRDefault="0082446E" w:rsidP="0082446E"/>
        </w:tc>
      </w:tr>
    </w:tbl>
    <w:p w14:paraId="5D66DCFB" w14:textId="156D078E" w:rsidR="00EA73F5" w:rsidRDefault="00EA73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1022A" w14:paraId="6029966B" w14:textId="77777777" w:rsidTr="00844BCA">
        <w:tc>
          <w:tcPr>
            <w:tcW w:w="9060" w:type="dxa"/>
            <w:gridSpan w:val="2"/>
            <w:shd w:val="clear" w:color="auto" w:fill="BDD6EE" w:themeFill="accent5" w:themeFillTint="66"/>
          </w:tcPr>
          <w:p w14:paraId="68531A3D" w14:textId="77777777" w:rsidR="0061022A" w:rsidRDefault="0061022A" w:rsidP="00844BCA">
            <w:pPr>
              <w:shd w:val="clear" w:color="auto" w:fill="BDD6EE" w:themeFill="accent5" w:themeFillTint="66"/>
            </w:pPr>
            <w:r>
              <w:t>6.AKTUELL SITUASJON:</w:t>
            </w:r>
          </w:p>
          <w:p w14:paraId="57227684" w14:textId="77777777" w:rsidR="0061022A" w:rsidRDefault="0061022A" w:rsidP="00844BCA">
            <w:pPr>
              <w:shd w:val="clear" w:color="auto" w:fill="BDD6EE" w:themeFill="accent5" w:themeFillTint="66"/>
            </w:pPr>
          </w:p>
        </w:tc>
      </w:tr>
      <w:tr w:rsidR="0061022A" w14:paraId="5F2AEFCD" w14:textId="77777777" w:rsidTr="00844BCA">
        <w:tc>
          <w:tcPr>
            <w:tcW w:w="2263" w:type="dxa"/>
            <w:shd w:val="clear" w:color="auto" w:fill="FFFFFF" w:themeFill="background1"/>
          </w:tcPr>
          <w:p w14:paraId="367C795D" w14:textId="77777777" w:rsidR="0061022A" w:rsidRDefault="0061022A" w:rsidP="00844BCA">
            <w:r>
              <w:t xml:space="preserve">Kort beskrivelse av aktuell situasjon </w:t>
            </w:r>
          </w:p>
        </w:tc>
        <w:tc>
          <w:tcPr>
            <w:tcW w:w="6797" w:type="dxa"/>
          </w:tcPr>
          <w:p w14:paraId="6048AD3D" w14:textId="77777777" w:rsidR="0061022A" w:rsidRDefault="0061022A" w:rsidP="00844BCA"/>
        </w:tc>
      </w:tr>
      <w:tr w:rsidR="0061022A" w14:paraId="00C54CD7" w14:textId="77777777" w:rsidTr="00844BCA">
        <w:tc>
          <w:tcPr>
            <w:tcW w:w="2263" w:type="dxa"/>
            <w:shd w:val="clear" w:color="auto" w:fill="BDD6EE" w:themeFill="accent5" w:themeFillTint="66"/>
          </w:tcPr>
          <w:p w14:paraId="0D3E61DE" w14:textId="77777777" w:rsidR="0061022A" w:rsidRDefault="0061022A" w:rsidP="00844BCA">
            <w:r>
              <w:t>Aktuelt daglig rusmisbruk:</w:t>
            </w:r>
          </w:p>
          <w:p w14:paraId="2D3D45AF" w14:textId="77777777" w:rsidR="0061022A" w:rsidRDefault="0061022A" w:rsidP="00844BCA"/>
        </w:tc>
        <w:tc>
          <w:tcPr>
            <w:tcW w:w="6797" w:type="dxa"/>
            <w:shd w:val="clear" w:color="auto" w:fill="BDD6EE" w:themeFill="accent5" w:themeFillTint="66"/>
          </w:tcPr>
          <w:p w14:paraId="22A721B8" w14:textId="77777777" w:rsidR="0061022A" w:rsidRDefault="0061022A" w:rsidP="00844BCA"/>
        </w:tc>
      </w:tr>
      <w:tr w:rsidR="0061022A" w14:paraId="0F1B2F4B" w14:textId="77777777" w:rsidTr="00844BCA">
        <w:tc>
          <w:tcPr>
            <w:tcW w:w="2263" w:type="dxa"/>
            <w:shd w:val="clear" w:color="auto" w:fill="FFFFFF" w:themeFill="background1"/>
          </w:tcPr>
          <w:p w14:paraId="2C21820A" w14:textId="77777777" w:rsidR="0061022A" w:rsidRDefault="0061022A" w:rsidP="00844BCA">
            <w:r>
              <w:t>Annen aktuell problematikk:</w:t>
            </w:r>
          </w:p>
          <w:p w14:paraId="1C867A60" w14:textId="77777777" w:rsidR="0061022A" w:rsidRDefault="0061022A" w:rsidP="00844BCA">
            <w:r>
              <w:t>(spill, psykiske utfordringer mm.)</w:t>
            </w:r>
          </w:p>
          <w:p w14:paraId="6E117174" w14:textId="77777777" w:rsidR="0061022A" w:rsidRDefault="0061022A" w:rsidP="00844BCA"/>
        </w:tc>
        <w:tc>
          <w:tcPr>
            <w:tcW w:w="6797" w:type="dxa"/>
          </w:tcPr>
          <w:p w14:paraId="2E3A56A8" w14:textId="77777777" w:rsidR="0061022A" w:rsidRDefault="0061022A" w:rsidP="00844BCA"/>
        </w:tc>
      </w:tr>
      <w:tr w:rsidR="004A5A89" w14:paraId="16D541B0" w14:textId="77777777" w:rsidTr="004A5A89">
        <w:tc>
          <w:tcPr>
            <w:tcW w:w="2263" w:type="dxa"/>
            <w:shd w:val="clear" w:color="auto" w:fill="BDD6EE" w:themeFill="accent5" w:themeFillTint="66"/>
          </w:tcPr>
          <w:p w14:paraId="1DC1B68A" w14:textId="42ED73E0" w:rsidR="004A5A89" w:rsidRDefault="007E3CCD" w:rsidP="00844BCA">
            <w:r>
              <w:t>Motivasjon/ målsetning for Behandling:</w:t>
            </w:r>
          </w:p>
        </w:tc>
        <w:tc>
          <w:tcPr>
            <w:tcW w:w="6797" w:type="dxa"/>
            <w:shd w:val="clear" w:color="auto" w:fill="BDD6EE" w:themeFill="accent5" w:themeFillTint="66"/>
          </w:tcPr>
          <w:p w14:paraId="2B848B00" w14:textId="77777777" w:rsidR="004A5A89" w:rsidRDefault="004A5A89" w:rsidP="00844BCA"/>
        </w:tc>
      </w:tr>
    </w:tbl>
    <w:p w14:paraId="7B02BB51" w14:textId="77777777" w:rsidR="0061022A" w:rsidRDefault="0061022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715265" w14:paraId="27EEFEA7" w14:textId="77777777" w:rsidTr="00844BCA">
        <w:tc>
          <w:tcPr>
            <w:tcW w:w="9062" w:type="dxa"/>
            <w:gridSpan w:val="2"/>
            <w:shd w:val="clear" w:color="auto" w:fill="BDD6EE" w:themeFill="accent5" w:themeFillTint="66"/>
          </w:tcPr>
          <w:p w14:paraId="197CB3FE" w14:textId="6418BB81" w:rsidR="00715265" w:rsidRDefault="0082446E" w:rsidP="00844BCA">
            <w:pPr>
              <w:shd w:val="clear" w:color="auto" w:fill="BDD6EE" w:themeFill="accent5" w:themeFillTint="66"/>
            </w:pPr>
            <w:r>
              <w:t>5</w:t>
            </w:r>
            <w:r w:rsidR="00715265">
              <w:t>.TIDLIGERE BEHANDLINGSERFARING</w:t>
            </w:r>
          </w:p>
          <w:p w14:paraId="6011DA42" w14:textId="77777777" w:rsidR="00715265" w:rsidRDefault="00715265" w:rsidP="00844BCA">
            <w:pPr>
              <w:shd w:val="clear" w:color="auto" w:fill="BDD6EE" w:themeFill="accent5" w:themeFillTint="66"/>
            </w:pPr>
          </w:p>
        </w:tc>
      </w:tr>
      <w:tr w:rsidR="00715265" w14:paraId="77E9C263" w14:textId="77777777" w:rsidTr="00844BCA">
        <w:tc>
          <w:tcPr>
            <w:tcW w:w="2263" w:type="dxa"/>
            <w:shd w:val="clear" w:color="auto" w:fill="FFFFFF" w:themeFill="background1"/>
          </w:tcPr>
          <w:p w14:paraId="16AC1CFE" w14:textId="33E32DE9" w:rsidR="00715265" w:rsidRDefault="0082446E" w:rsidP="00844BCA">
            <w:r>
              <w:t>Tidligere poliklinisk behandlingserfaring:</w:t>
            </w:r>
          </w:p>
          <w:p w14:paraId="63E10B52" w14:textId="77777777" w:rsidR="00715265" w:rsidRDefault="00715265" w:rsidP="00844BCA"/>
        </w:tc>
        <w:tc>
          <w:tcPr>
            <w:tcW w:w="6799" w:type="dxa"/>
          </w:tcPr>
          <w:p w14:paraId="4B7C3AD4" w14:textId="77777777" w:rsidR="00715265" w:rsidRDefault="00715265" w:rsidP="00844BCA"/>
        </w:tc>
      </w:tr>
      <w:tr w:rsidR="00715265" w14:paraId="2C2AAAD6" w14:textId="77777777" w:rsidTr="00844BCA">
        <w:tc>
          <w:tcPr>
            <w:tcW w:w="2263" w:type="dxa"/>
            <w:shd w:val="clear" w:color="auto" w:fill="BDD6EE" w:themeFill="accent5" w:themeFillTint="66"/>
          </w:tcPr>
          <w:p w14:paraId="5DD334F7" w14:textId="0C8EFB76" w:rsidR="00715265" w:rsidRDefault="0082446E" w:rsidP="00844BCA">
            <w:r>
              <w:t>Tidligere erfaring fra døgnbehandling:</w:t>
            </w:r>
          </w:p>
          <w:p w14:paraId="0AA3E23E" w14:textId="77777777" w:rsidR="00715265" w:rsidRDefault="00715265" w:rsidP="00844BCA"/>
        </w:tc>
        <w:tc>
          <w:tcPr>
            <w:tcW w:w="6799" w:type="dxa"/>
            <w:shd w:val="clear" w:color="auto" w:fill="BDD6EE" w:themeFill="accent5" w:themeFillTint="66"/>
          </w:tcPr>
          <w:p w14:paraId="4C2B1753" w14:textId="77777777" w:rsidR="00715265" w:rsidRDefault="00715265" w:rsidP="00844BCA"/>
        </w:tc>
      </w:tr>
      <w:tr w:rsidR="00715265" w14:paraId="4B4BB2B8" w14:textId="77777777" w:rsidTr="00844BCA">
        <w:tc>
          <w:tcPr>
            <w:tcW w:w="2263" w:type="dxa"/>
            <w:shd w:val="clear" w:color="auto" w:fill="FFFFFF" w:themeFill="background1"/>
          </w:tcPr>
          <w:p w14:paraId="7BE8ABDB" w14:textId="64519876" w:rsidR="00715265" w:rsidRDefault="0082446E" w:rsidP="00844BCA">
            <w:r>
              <w:t>Vedlagte epikriser:</w:t>
            </w:r>
          </w:p>
          <w:p w14:paraId="2815E1C7" w14:textId="77777777" w:rsidR="00715265" w:rsidRDefault="00715265" w:rsidP="00844BCA"/>
        </w:tc>
        <w:tc>
          <w:tcPr>
            <w:tcW w:w="6799" w:type="dxa"/>
          </w:tcPr>
          <w:p w14:paraId="6A835473" w14:textId="77777777" w:rsidR="00715265" w:rsidRDefault="00715265" w:rsidP="00844BCA"/>
        </w:tc>
      </w:tr>
    </w:tbl>
    <w:p w14:paraId="4E3866FE" w14:textId="77777777" w:rsidR="00EA73F5" w:rsidRDefault="00EA73F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82446E" w14:paraId="13FBE76A" w14:textId="77777777" w:rsidTr="00844BCA">
        <w:tc>
          <w:tcPr>
            <w:tcW w:w="9062" w:type="dxa"/>
            <w:gridSpan w:val="2"/>
            <w:shd w:val="clear" w:color="auto" w:fill="BDD6EE" w:themeFill="accent5" w:themeFillTint="66"/>
          </w:tcPr>
          <w:p w14:paraId="1739804E" w14:textId="2AB5DAC3" w:rsidR="0082446E" w:rsidRDefault="005907AD" w:rsidP="0082446E">
            <w:pPr>
              <w:shd w:val="clear" w:color="auto" w:fill="BDD6EE" w:themeFill="accent5" w:themeFillTint="66"/>
            </w:pPr>
            <w:r>
              <w:t>6</w:t>
            </w:r>
            <w:r w:rsidR="0082446E">
              <w:t>.ANSVARSGRUPPE</w:t>
            </w:r>
          </w:p>
        </w:tc>
      </w:tr>
      <w:tr w:rsidR="0082446E" w14:paraId="5E4E8B78" w14:textId="77777777" w:rsidTr="00844BCA">
        <w:tc>
          <w:tcPr>
            <w:tcW w:w="2263" w:type="dxa"/>
            <w:shd w:val="clear" w:color="auto" w:fill="FFFFFF" w:themeFill="background1"/>
          </w:tcPr>
          <w:p w14:paraId="77FC9163" w14:textId="5AA6ADBF" w:rsidR="0082446E" w:rsidRDefault="0082446E" w:rsidP="00844BCA">
            <w:r>
              <w:t>Fastlege: (navn og kontaktinformasjon)</w:t>
            </w:r>
          </w:p>
          <w:p w14:paraId="36A14E3C" w14:textId="6F99BD35" w:rsidR="0082446E" w:rsidRDefault="0082446E" w:rsidP="00844BCA"/>
        </w:tc>
        <w:tc>
          <w:tcPr>
            <w:tcW w:w="6799" w:type="dxa"/>
          </w:tcPr>
          <w:p w14:paraId="654334D4" w14:textId="77777777" w:rsidR="0082446E" w:rsidRDefault="0082446E" w:rsidP="00844BCA"/>
        </w:tc>
      </w:tr>
      <w:tr w:rsidR="0082446E" w14:paraId="0033FFEE" w14:textId="77777777" w:rsidTr="00844BCA">
        <w:tc>
          <w:tcPr>
            <w:tcW w:w="2263" w:type="dxa"/>
            <w:shd w:val="clear" w:color="auto" w:fill="BDD6EE" w:themeFill="accent5" w:themeFillTint="66"/>
          </w:tcPr>
          <w:p w14:paraId="6EE6C19C" w14:textId="77777777" w:rsidR="0082446E" w:rsidRDefault="0082446E" w:rsidP="0082446E">
            <w:r>
              <w:t>NAV:</w:t>
            </w:r>
          </w:p>
          <w:p w14:paraId="4A1B8B40" w14:textId="750228DE" w:rsidR="0082446E" w:rsidRDefault="0082446E" w:rsidP="0082446E"/>
        </w:tc>
        <w:tc>
          <w:tcPr>
            <w:tcW w:w="6799" w:type="dxa"/>
            <w:shd w:val="clear" w:color="auto" w:fill="BDD6EE" w:themeFill="accent5" w:themeFillTint="66"/>
          </w:tcPr>
          <w:p w14:paraId="1DB9E933" w14:textId="77777777" w:rsidR="0082446E" w:rsidRDefault="0082446E" w:rsidP="00844BCA"/>
        </w:tc>
      </w:tr>
      <w:tr w:rsidR="0082446E" w14:paraId="72D9FA26" w14:textId="77777777" w:rsidTr="00844BCA">
        <w:tc>
          <w:tcPr>
            <w:tcW w:w="2263" w:type="dxa"/>
            <w:shd w:val="clear" w:color="auto" w:fill="FFFFFF" w:themeFill="background1"/>
          </w:tcPr>
          <w:p w14:paraId="12D3E2E8" w14:textId="77777777" w:rsidR="0082446E" w:rsidRDefault="0082446E" w:rsidP="0082446E">
            <w:r>
              <w:t>Andre:</w:t>
            </w:r>
          </w:p>
          <w:p w14:paraId="75E91165" w14:textId="220E1F4F" w:rsidR="0082446E" w:rsidRDefault="0082446E" w:rsidP="0082446E"/>
        </w:tc>
        <w:tc>
          <w:tcPr>
            <w:tcW w:w="6799" w:type="dxa"/>
          </w:tcPr>
          <w:p w14:paraId="094D3AEB" w14:textId="77777777" w:rsidR="0082446E" w:rsidRDefault="0082446E" w:rsidP="00844BCA"/>
        </w:tc>
      </w:tr>
    </w:tbl>
    <w:p w14:paraId="64D407FF" w14:textId="1A81A232" w:rsidR="00EA73F5" w:rsidRDefault="00EA73F5"/>
    <w:p w14:paraId="7A380F62" w14:textId="77777777" w:rsidR="005907AD" w:rsidRDefault="005907AD"/>
    <w:p w14:paraId="6904A7F9" w14:textId="67E0148F" w:rsidR="005907AD" w:rsidRDefault="005907AD">
      <w:r>
        <w:t>Dato</w:t>
      </w:r>
    </w:p>
    <w:p w14:paraId="79B47A39" w14:textId="77777777" w:rsidR="005907AD" w:rsidRDefault="005907AD"/>
    <w:p w14:paraId="49C3FDA8" w14:textId="77777777" w:rsidR="0061022A" w:rsidRDefault="005907AD">
      <w:r>
        <w:t>Signatur</w:t>
      </w:r>
    </w:p>
    <w:p w14:paraId="6D797F84" w14:textId="1126E22A" w:rsidR="005907AD" w:rsidRDefault="005907AD"/>
    <w:sectPr w:rsidR="005907AD" w:rsidSect="005907AD">
      <w:headerReference w:type="default" r:id="rId11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B31A" w14:textId="77777777" w:rsidR="00916969" w:rsidRDefault="00916969" w:rsidP="005907AD">
      <w:pPr>
        <w:spacing w:after="0" w:line="240" w:lineRule="auto"/>
      </w:pPr>
      <w:r>
        <w:separator/>
      </w:r>
    </w:p>
  </w:endnote>
  <w:endnote w:type="continuationSeparator" w:id="0">
    <w:p w14:paraId="1942F58A" w14:textId="77777777" w:rsidR="00916969" w:rsidRDefault="00916969" w:rsidP="005907AD">
      <w:pPr>
        <w:spacing w:after="0" w:line="240" w:lineRule="auto"/>
      </w:pPr>
      <w:r>
        <w:continuationSeparator/>
      </w:r>
    </w:p>
  </w:endnote>
  <w:endnote w:type="continuationNotice" w:id="1">
    <w:p w14:paraId="7EB57772" w14:textId="77777777" w:rsidR="00916969" w:rsidRDefault="00916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5492" w14:textId="77777777" w:rsidR="00916969" w:rsidRDefault="00916969" w:rsidP="005907AD">
      <w:pPr>
        <w:spacing w:after="0" w:line="240" w:lineRule="auto"/>
      </w:pPr>
      <w:r>
        <w:separator/>
      </w:r>
    </w:p>
  </w:footnote>
  <w:footnote w:type="continuationSeparator" w:id="0">
    <w:p w14:paraId="0BB6DDA4" w14:textId="77777777" w:rsidR="00916969" w:rsidRDefault="00916969" w:rsidP="005907AD">
      <w:pPr>
        <w:spacing w:after="0" w:line="240" w:lineRule="auto"/>
      </w:pPr>
      <w:r>
        <w:continuationSeparator/>
      </w:r>
    </w:p>
  </w:footnote>
  <w:footnote w:type="continuationNotice" w:id="1">
    <w:p w14:paraId="15C0C7B1" w14:textId="77777777" w:rsidR="00916969" w:rsidRDefault="00916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B5E5" w14:textId="7EC3CA93" w:rsidR="005907AD" w:rsidRDefault="00434A44" w:rsidP="005907AD">
    <w:pPr>
      <w:pStyle w:val="Topptekst"/>
      <w:jc w:val="right"/>
    </w:pPr>
    <w:r>
      <w:rPr>
        <w:noProof/>
      </w:rPr>
      <w:drawing>
        <wp:inline distT="0" distB="0" distL="0" distR="0" wp14:anchorId="68AE89CC" wp14:editId="01F20797">
          <wp:extent cx="1828800" cy="448711"/>
          <wp:effectExtent l="0" t="0" r="0" b="889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069" cy="46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45935"/>
    <w:multiLevelType w:val="hybridMultilevel"/>
    <w:tmpl w:val="9BACAD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547EF"/>
    <w:multiLevelType w:val="hybridMultilevel"/>
    <w:tmpl w:val="51B62A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1020">
    <w:abstractNumId w:val="1"/>
  </w:num>
  <w:num w:numId="2" w16cid:durableId="137850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F5"/>
    <w:rsid w:val="00196536"/>
    <w:rsid w:val="001E4D87"/>
    <w:rsid w:val="002239EC"/>
    <w:rsid w:val="00250A12"/>
    <w:rsid w:val="00311CEF"/>
    <w:rsid w:val="00434A44"/>
    <w:rsid w:val="004A5A89"/>
    <w:rsid w:val="005528D0"/>
    <w:rsid w:val="005836CC"/>
    <w:rsid w:val="005907AD"/>
    <w:rsid w:val="00605703"/>
    <w:rsid w:val="0061022A"/>
    <w:rsid w:val="006C0DE9"/>
    <w:rsid w:val="00715265"/>
    <w:rsid w:val="007E3CCD"/>
    <w:rsid w:val="0082446E"/>
    <w:rsid w:val="008541D8"/>
    <w:rsid w:val="00916969"/>
    <w:rsid w:val="00A51FBA"/>
    <w:rsid w:val="00BA5BB4"/>
    <w:rsid w:val="00C33A57"/>
    <w:rsid w:val="00D46779"/>
    <w:rsid w:val="00DF2DC2"/>
    <w:rsid w:val="00EA73F5"/>
    <w:rsid w:val="4308FD2C"/>
    <w:rsid w:val="5372D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DBEF"/>
  <w15:chartTrackingRefBased/>
  <w15:docId w15:val="{29B503C6-4382-4005-B378-7815897A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A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A73F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9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07AD"/>
  </w:style>
  <w:style w:type="paragraph" w:styleId="Bunntekst">
    <w:name w:val="footer"/>
    <w:basedOn w:val="Normal"/>
    <w:link w:val="BunntekstTegn"/>
    <w:uiPriority w:val="99"/>
    <w:unhideWhenUsed/>
    <w:rsid w:val="0059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735D0B4DD4F46819EB3722EED73E3" ma:contentTypeVersion="14" ma:contentTypeDescription="Opprett et nytt dokument." ma:contentTypeScope="" ma:versionID="0922d7e3b149ffafc26d6e5484527b9e">
  <xsd:schema xmlns:xsd="http://www.w3.org/2001/XMLSchema" xmlns:xs="http://www.w3.org/2001/XMLSchema" xmlns:p="http://schemas.microsoft.com/office/2006/metadata/properties" xmlns:ns3="6f1004d3-c820-46b0-9c72-ca663220d79d" xmlns:ns4="6dfd43ff-b687-4d1a-8750-dc1484665ead" targetNamespace="http://schemas.microsoft.com/office/2006/metadata/properties" ma:root="true" ma:fieldsID="097d5778a829d0f0914cd74560872334" ns3:_="" ns4:_="">
    <xsd:import namespace="6f1004d3-c820-46b0-9c72-ca663220d79d"/>
    <xsd:import namespace="6dfd43ff-b687-4d1a-8750-dc1484665e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004d3-c820-46b0-9c72-ca663220d7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43ff-b687-4d1a-8750-dc1484665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8284-94AA-4678-BE0B-B9185C750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80B27-A1AB-4342-9EC6-2DF4CDB58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D6916-4574-4164-A9A4-EC7CBF0C3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004d3-c820-46b0-9c72-ca663220d79d"/>
    <ds:schemaRef ds:uri="6dfd43ff-b687-4d1a-8750-dc1484665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5D29C-21BB-4A1E-B159-65B9428F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984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 Harjen</dc:creator>
  <cp:keywords/>
  <dc:description/>
  <cp:lastModifiedBy>Lars Sandene Tolpinrud</cp:lastModifiedBy>
  <cp:revision>3</cp:revision>
  <dcterms:created xsi:type="dcterms:W3CDTF">2022-10-18T08:05:00Z</dcterms:created>
  <dcterms:modified xsi:type="dcterms:W3CDTF">2022-10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735D0B4DD4F46819EB3722EED73E3</vt:lpwstr>
  </property>
</Properties>
</file>